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Pr="00641729" w:rsidRDefault="00667A6D">
      <w:pPr>
        <w:rPr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25310</wp:posOffset>
                </wp:positionH>
                <wp:positionV relativeFrom="paragraph">
                  <wp:posOffset>-526415</wp:posOffset>
                </wp:positionV>
                <wp:extent cx="6867525" cy="2190750"/>
                <wp:effectExtent l="19685" t="26035" r="104140" b="9779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A89" w:rsidRPr="00D22013" w:rsidRDefault="00917A89" w:rsidP="00D22013">
                            <w:pPr>
                              <w:jc w:val="center"/>
                              <w:rPr>
                                <w:b/>
                                <w:color w:val="00B0F0"/>
                                <w:sz w:val="160"/>
                                <w:szCs w:val="160"/>
                              </w:rPr>
                            </w:pPr>
                            <w:r w:rsidRPr="00D22013">
                              <w:rPr>
                                <w:b/>
                                <w:color w:val="00B0F0"/>
                                <w:sz w:val="160"/>
                                <w:szCs w:val="160"/>
                              </w:rPr>
                              <w:t>De studio</w:t>
                            </w:r>
                          </w:p>
                          <w:p w:rsidR="00917A89" w:rsidRDefault="0091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45.3pt;margin-top:-41.45pt;width:540.75pt;height:1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" strokeweight="3pt">
                <v:shadow on="t" opacity=".5" offset="6pt,6pt"/>
                <v:textbox>
                  <w:txbxContent>
                    <w:p w:rsidR="00917A89" w:rsidRPr="00D22013" w:rsidRDefault="00917A89" w:rsidP="00D22013">
                      <w:pPr>
                        <w:jc w:val="center"/>
                        <w:rPr>
                          <w:b/>
                          <w:color w:val="00B0F0"/>
                          <w:sz w:val="160"/>
                          <w:szCs w:val="160"/>
                        </w:rPr>
                      </w:pPr>
                      <w:r w:rsidRPr="00D22013">
                        <w:rPr>
                          <w:b/>
                          <w:color w:val="00B0F0"/>
                          <w:sz w:val="160"/>
                          <w:szCs w:val="160"/>
                        </w:rPr>
                        <w:t>De studio</w:t>
                      </w:r>
                    </w:p>
                    <w:p w:rsidR="00917A89" w:rsidRDefault="00917A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25310</wp:posOffset>
                </wp:positionH>
                <wp:positionV relativeFrom="paragraph">
                  <wp:posOffset>1948815</wp:posOffset>
                </wp:positionV>
                <wp:extent cx="6867525" cy="7291705"/>
                <wp:effectExtent l="19685" t="24765" r="104140" b="10350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2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A89" w:rsidRDefault="00917A89" w:rsidP="00E061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:rsidR="00917A89" w:rsidRDefault="00917A89" w:rsidP="00E061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Dit is de plek waar de situatie is nagemaakt.</w:t>
                            </w:r>
                          </w:p>
                          <w:p w:rsidR="00D22013" w:rsidRDefault="00D22013" w:rsidP="00E061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22013" w:rsidRDefault="00D22013" w:rsidP="00E061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22013" w:rsidRDefault="00667A6D" w:rsidP="00E061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5275" cy="4417695"/>
                                  <wp:effectExtent l="0" t="0" r="3175" b="1905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275" cy="441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45.3pt;margin-top:153.45pt;width:540.75pt;height:57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" strokeweight="3pt">
                <v:shadow on="t" opacity=".5" offset="6pt,6pt"/>
                <v:textbox>
                  <w:txbxContent>
                    <w:p w:rsidR="00917A89" w:rsidRDefault="00917A89" w:rsidP="00E0612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</w:t>
                      </w:r>
                    </w:p>
                    <w:p w:rsidR="00917A89" w:rsidRDefault="00917A89" w:rsidP="00E0612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Dit is de plek waar de situatie is nagemaakt.</w:t>
                      </w:r>
                    </w:p>
                    <w:p w:rsidR="00D22013" w:rsidRDefault="00D22013" w:rsidP="00E06126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22013" w:rsidRDefault="00D22013" w:rsidP="00E06126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22013" w:rsidRDefault="00667A6D" w:rsidP="00E0612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45275" cy="4417695"/>
                            <wp:effectExtent l="0" t="0" r="3175" b="1905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5275" cy="441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948815</wp:posOffset>
                </wp:positionV>
                <wp:extent cx="6790055" cy="7291705"/>
                <wp:effectExtent l="26670" t="24765" r="98425" b="1035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72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A89" w:rsidRPr="00F57791" w:rsidRDefault="00917A89" w:rsidP="00747AB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A5FAA"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</w:p>
                          <w:p w:rsidR="00917A89" w:rsidRDefault="00917A89" w:rsidP="008B4514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t>.</w:t>
                            </w:r>
                            <w:r w:rsidRPr="00917A89">
                              <w:rPr>
                                <w:noProof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it is de plek waar het zich echt afspeelt.</w:t>
                            </w:r>
                          </w:p>
                          <w:p w:rsidR="00D22013" w:rsidRDefault="00D22013" w:rsidP="008B4514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D22013" w:rsidRDefault="00D22013" w:rsidP="008B4514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D22013" w:rsidRDefault="00D22013" w:rsidP="008B4514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D22013" w:rsidRPr="00917A89" w:rsidRDefault="00667A6D" w:rsidP="008B451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49365" cy="3541395"/>
                                  <wp:effectExtent l="0" t="0" r="0" b="190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9365" cy="354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38.4pt;margin-top:153.45pt;width:534.65pt;height:57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" strokeweight="3pt">
                <v:shadow on="t" opacity=".5" offset="6pt,6pt"/>
                <v:textbox>
                  <w:txbxContent>
                    <w:p w:rsidR="00917A89" w:rsidRPr="00F57791" w:rsidRDefault="00917A89" w:rsidP="00747AB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1A5FAA">
                        <w:rPr>
                          <w:sz w:val="52"/>
                          <w:szCs w:val="52"/>
                        </w:rPr>
                        <w:t xml:space="preserve">        </w:t>
                      </w:r>
                    </w:p>
                    <w:p w:rsidR="00917A89" w:rsidRDefault="00917A89" w:rsidP="008B4514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t>.</w:t>
                      </w:r>
                      <w:r w:rsidRPr="00917A89">
                        <w:rPr>
                          <w:noProof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noProof/>
                          <w:sz w:val="56"/>
                          <w:szCs w:val="56"/>
                        </w:rPr>
                        <w:t>it is de plek waar het zich echt afspeelt.</w:t>
                      </w:r>
                    </w:p>
                    <w:p w:rsidR="00D22013" w:rsidRDefault="00D22013" w:rsidP="008B4514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D22013" w:rsidRDefault="00D22013" w:rsidP="008B4514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D22013" w:rsidRDefault="00D22013" w:rsidP="008B4514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D22013" w:rsidRPr="00917A89" w:rsidRDefault="00667A6D" w:rsidP="008B451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49365" cy="3541395"/>
                            <wp:effectExtent l="0" t="0" r="0" b="190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9365" cy="354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526415</wp:posOffset>
                </wp:positionV>
                <wp:extent cx="6790055" cy="2307590"/>
                <wp:effectExtent l="26670" t="26035" r="98425" b="952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A89" w:rsidRPr="00D22013" w:rsidRDefault="00917A89" w:rsidP="00D22013">
                            <w:pPr>
                              <w:jc w:val="center"/>
                              <w:rPr>
                                <w:b/>
                                <w:color w:val="00B0F0"/>
                                <w:sz w:val="160"/>
                                <w:szCs w:val="160"/>
                              </w:rPr>
                            </w:pPr>
                            <w:r w:rsidRPr="00D22013">
                              <w:rPr>
                                <w:b/>
                                <w:color w:val="00B0F0"/>
                                <w:sz w:val="160"/>
                                <w:szCs w:val="160"/>
                              </w:rPr>
                              <w:t>Op lo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38.4pt;margin-top:-41.45pt;width:534.65pt;height:18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" strokeweight="3pt">
                <v:shadow on="t" opacity=".5" offset="6pt,6pt"/>
                <v:textbox>
                  <w:txbxContent>
                    <w:p w:rsidR="00917A89" w:rsidRPr="00D22013" w:rsidRDefault="00917A89" w:rsidP="00D22013">
                      <w:pPr>
                        <w:jc w:val="center"/>
                        <w:rPr>
                          <w:b/>
                          <w:color w:val="00B0F0"/>
                          <w:sz w:val="160"/>
                          <w:szCs w:val="160"/>
                        </w:rPr>
                      </w:pPr>
                      <w:r w:rsidRPr="00D22013">
                        <w:rPr>
                          <w:b/>
                          <w:color w:val="00B0F0"/>
                          <w:sz w:val="160"/>
                          <w:szCs w:val="160"/>
                        </w:rPr>
                        <w:t>Op loc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662305</wp:posOffset>
                </wp:positionV>
                <wp:extent cx="14650085" cy="10058400"/>
                <wp:effectExtent l="41910" t="42545" r="43180" b="431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0085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3.7pt;margin-top:-52.15pt;width:1153.55pt;height:1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X5JAIAAEAEAAAOAAAAZHJzL2Uyb0RvYy54bWysU8GO0zAQvSPxD5bvNElpuyV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" strokeweight="6pt"/>
            </w:pict>
          </mc:Fallback>
        </mc:AlternateContent>
      </w:r>
      <w:r w:rsidR="00917A89">
        <w:t>OP</w:t>
      </w:r>
      <w:r w:rsidR="00641729">
        <w:t>levende</w:t>
      </w:r>
    </w:p>
    <w:sectPr w:rsidR="00747AB6" w:rsidRPr="00641729" w:rsidSect="00F57791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A5FAA"/>
    <w:rsid w:val="0021136C"/>
    <w:rsid w:val="00641729"/>
    <w:rsid w:val="00667A6D"/>
    <w:rsid w:val="006A120C"/>
    <w:rsid w:val="007357AE"/>
    <w:rsid w:val="00747AB6"/>
    <w:rsid w:val="008B4514"/>
    <w:rsid w:val="00917A89"/>
    <w:rsid w:val="009A3A39"/>
    <w:rsid w:val="00B77A19"/>
    <w:rsid w:val="00D22013"/>
    <w:rsid w:val="00DC2EFB"/>
    <w:rsid w:val="00E06126"/>
    <w:rsid w:val="00F5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443E77-3A72-460A-AEB6-3E97A59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3</cp:revision>
  <cp:lastPrinted>2009-12-07T08:00:00Z</cp:lastPrinted>
  <dcterms:created xsi:type="dcterms:W3CDTF">2012-04-22T17:05:00Z</dcterms:created>
  <dcterms:modified xsi:type="dcterms:W3CDTF">2012-04-22T17:05:00Z</dcterms:modified>
</cp:coreProperties>
</file>